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C94CF4">
          <w:pPr>
            <w:pStyle w:val="10"/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0E051F" w:rsidRDefault="00C94CF4">
          <w:pPr>
            <w:pStyle w:val="10"/>
          </w:pPr>
          <w:hyperlink w:anchor="申请需求延期" w:history="1">
            <w:r w:rsidR="000E051F" w:rsidRPr="000E051F">
              <w:rPr>
                <w:rStyle w:val="a4"/>
                <w:rFonts w:hint="eastAsia"/>
                <w:b/>
                <w:bCs/>
              </w:rPr>
              <w:t>申请需求延期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0</w:t>
          </w:r>
        </w:p>
        <w:p w:rsidR="000E051F" w:rsidRDefault="00C94CF4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1</w:t>
          </w:r>
        </w:p>
        <w:p w:rsidR="000B32E0" w:rsidRPr="000E051F" w:rsidRDefault="00C94CF4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昙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r>
        <w:t>”</w:t>
      </w:r>
      <w:r>
        <w:rPr>
          <w:rFonts w:hint="eastAsia"/>
        </w:rPr>
        <w:t>IBP</w:t>
      </w:r>
      <w:r>
        <w:rPr>
          <w:rFonts w:hint="eastAsia"/>
        </w:rPr>
        <w:t>域</w:t>
      </w:r>
      <w:r>
        <w:t>”</w:t>
      </w:r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24774304" wp14:editId="0E52AA3A">
            <wp:extent cx="2790476" cy="4485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>
        <w:t>”</w:t>
      </w:r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服务开通系统</w:t>
      </w:r>
      <w:r w:rsidRPr="00572E96">
        <w:rPr>
          <w:rFonts w:hint="eastAsia"/>
        </w:rPr>
        <w:t>(IBP)</w:t>
      </w:r>
      <w:r>
        <w:t>”</w:t>
      </w:r>
      <w:r>
        <w:rPr>
          <w:rFonts w:hint="eastAsia"/>
        </w:rPr>
        <w:t>，</w:t>
      </w:r>
      <w:r>
        <w:t>”</w:t>
      </w:r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综合资源管理系统</w:t>
      </w:r>
      <w:r w:rsidRPr="00572E96">
        <w:rPr>
          <w:rFonts w:hint="eastAsia"/>
        </w:rPr>
        <w:t>(IRM)</w:t>
      </w:r>
      <w:r>
        <w:t>”</w:t>
      </w:r>
      <w:r>
        <w:rPr>
          <w:rFonts w:hint="eastAsia"/>
        </w:rPr>
        <w:t>，</w:t>
      </w:r>
      <w:r>
        <w:t>”</w:t>
      </w:r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统一模型资源库</w:t>
      </w:r>
      <w:r w:rsidRPr="00572E96">
        <w:rPr>
          <w:rFonts w:hint="eastAsia"/>
        </w:rPr>
        <w:t>(UMRD)</w:t>
      </w:r>
      <w:r>
        <w:t>”</w:t>
      </w:r>
      <w:r>
        <w:rPr>
          <w:rFonts w:hint="eastAsia"/>
        </w:rPr>
        <w:t>(</w:t>
      </w:r>
      <w:r w:rsidRPr="00572E96">
        <w:rPr>
          <w:rFonts w:hint="eastAsia"/>
          <w:b/>
          <w:color w:val="FF0000"/>
        </w:rPr>
        <w:t>如果有则选，没有不选</w:t>
      </w:r>
      <w:r>
        <w:rPr>
          <w:rFonts w:hint="eastAsia"/>
        </w:rPr>
        <w:t>)</w:t>
      </w:r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217028F6" wp14:editId="4286F5B4">
            <wp:extent cx="3114286" cy="48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列进行升序排列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7CE3701B" wp14:editId="7CA63ABC">
            <wp:extent cx="2280444" cy="334327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160" cy="3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19682F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马文彬，王靖文，</w:t>
      </w:r>
      <w:r>
        <w:rPr>
          <w:rFonts w:hint="eastAsia"/>
          <w:b/>
        </w:rPr>
        <w:t>张佩，</w:t>
      </w:r>
      <w:r w:rsidRPr="0019682F">
        <w:rPr>
          <w:rFonts w:hint="eastAsia"/>
          <w:b/>
        </w:rPr>
        <w:t>俞铮，甘路，周晴</w:t>
      </w:r>
      <w:r>
        <w:rPr>
          <w:rFonts w:hint="eastAsia"/>
        </w:rPr>
        <w:t>基本上都是属于他们负责的需求，可以找他们</w:t>
      </w:r>
      <w:r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  <w:rPr>
          <w:rFonts w:hint="eastAsia"/>
        </w:rPr>
      </w:pPr>
    </w:p>
    <w:p w:rsidR="00E676C0" w:rsidRDefault="00E676C0" w:rsidP="00E676C0">
      <w:pPr>
        <w:pStyle w:val="a3"/>
        <w:ind w:left="840" w:firstLineChars="0" w:firstLine="0"/>
        <w:rPr>
          <w:rFonts w:hint="eastAsia"/>
        </w:rPr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rPr>
          <w:rFonts w:hint="eastAsia"/>
        </w:rPr>
        <w:t>后，点击</w:t>
      </w:r>
      <w:r>
        <w:t>”</w:t>
      </w:r>
      <w:r>
        <w:rPr>
          <w:rFonts w:hint="eastAsia"/>
        </w:rPr>
        <w:t>需求管理</w:t>
      </w:r>
      <w:r>
        <w:t>”</w:t>
      </w:r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  <w:rPr>
          <w:rFonts w:hint="eastAsia"/>
        </w:rPr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当前视图下，展开需求管理，点击需求查询界面，进入到</w:t>
      </w:r>
      <w:r>
        <w:t>”</w:t>
      </w:r>
      <w:r>
        <w:rPr>
          <w:rFonts w:hint="eastAsia"/>
        </w:rPr>
        <w:t>需求管理综合查询</w:t>
      </w:r>
      <w:r>
        <w:t>”</w:t>
      </w:r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  <w:rPr>
          <w:rFonts w:hint="eastAsia"/>
        </w:rPr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此时，在工单编号输入</w:t>
      </w:r>
      <w:r>
        <w:t>”</w:t>
      </w:r>
      <w:r w:rsidRPr="00E676C0">
        <w:t xml:space="preserve"> 195763040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r>
        <w:t>”</w:t>
      </w:r>
      <w:r>
        <w:rPr>
          <w:rFonts w:hint="eastAsia"/>
        </w:rPr>
        <w:t>查询</w:t>
      </w:r>
      <w:r>
        <w:t>”</w:t>
      </w:r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此时点击该搜索结果中工单主题下的需求名链接，进入后续查询</w:t>
      </w:r>
    </w:p>
    <w:p w:rsidR="00C44336" w:rsidRDefault="00C44336" w:rsidP="00C44336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  <w:rPr>
          <w:rFonts w:hint="eastAsia"/>
        </w:rPr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该页面为父单页面，还需继续点击工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到了</w:t>
      </w:r>
      <w:r>
        <w:rPr>
          <w:rFonts w:hint="eastAsia"/>
        </w:rPr>
        <w:t>一级处理单的页面</w:t>
      </w:r>
      <w:r>
        <w:rPr>
          <w:rFonts w:hint="eastAsia"/>
        </w:rPr>
        <w:t>，在页面上搜索刚刚查询的单号</w:t>
      </w:r>
      <w:r>
        <w:t>”</w:t>
      </w:r>
      <w:r w:rsidRPr="00C44336">
        <w:t xml:space="preserve"> 195763040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  <w:rPr>
          <w:rFonts w:hint="eastAsia"/>
        </w:rPr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除了上述方法，还有个更简便的方便可以快速查询到</w:t>
      </w:r>
      <w:r>
        <w:rPr>
          <w:rFonts w:hint="eastAsia"/>
        </w:rPr>
        <w:t>未明确系统负责人的需求</w:t>
      </w:r>
      <w:r>
        <w:rPr>
          <w:rFonts w:hint="eastAsia"/>
        </w:rPr>
        <w:t>。回到</w:t>
      </w:r>
      <w:r>
        <w:rPr>
          <w:rFonts w:hint="eastAsia"/>
        </w:rPr>
        <w:t>需求管理系统</w:t>
      </w:r>
      <w:r>
        <w:rPr>
          <w:rFonts w:hint="eastAsia"/>
        </w:rPr>
        <w:t>主页面，选择</w:t>
      </w:r>
      <w:r>
        <w:t>”</w:t>
      </w:r>
      <w:r>
        <w:rPr>
          <w:rFonts w:hint="eastAsia"/>
        </w:rPr>
        <w:t>全站视图</w:t>
      </w:r>
      <w:r>
        <w:t>”</w:t>
      </w:r>
      <w:r>
        <w:rPr>
          <w:rFonts w:hint="eastAsia"/>
        </w:rPr>
        <w:t>，展开</w:t>
      </w:r>
      <w:r>
        <w:t>”</w:t>
      </w:r>
      <w:r>
        <w:rPr>
          <w:rFonts w:hint="eastAsia"/>
        </w:rPr>
        <w:t>服务流程管理目录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展开</w:t>
      </w:r>
      <w:r>
        <w:t>”</w:t>
      </w:r>
      <w:r>
        <w:rPr>
          <w:rFonts w:hint="eastAsia"/>
        </w:rPr>
        <w:t>需求管理</w:t>
      </w:r>
      <w:r>
        <w:t>”</w:t>
      </w:r>
      <w:r>
        <w:rPr>
          <w:rFonts w:hint="eastAsia"/>
        </w:rPr>
        <w:t>，展开</w:t>
      </w:r>
      <w:r>
        <w:t>”</w:t>
      </w:r>
      <w:r>
        <w:rPr>
          <w:rFonts w:hint="eastAsia"/>
        </w:rPr>
        <w:t>需求管控视图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部需求管控视图</w:t>
      </w:r>
      <w:r>
        <w:t>”</w:t>
      </w:r>
      <w:r>
        <w:rPr>
          <w:rFonts w:hint="eastAsia"/>
        </w:rPr>
        <w:t>，随后到了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部需求管控视图</w:t>
      </w:r>
      <w:r>
        <w:t>”</w:t>
      </w:r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需求单编号输入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F2627E" w:rsidRPr="00F2627E" w:rsidRDefault="00F2627E" w:rsidP="00F2627E">
      <w:pPr>
        <w:pStyle w:val="a3"/>
        <w:ind w:left="1260" w:firstLineChars="0" w:firstLine="0"/>
        <w:rPr>
          <w:rFonts w:hint="eastAsia"/>
          <w:b/>
        </w:rPr>
      </w:pPr>
      <w:r w:rsidRPr="00F2627E">
        <w:rPr>
          <w:rFonts w:hint="eastAsia"/>
          <w:b/>
        </w:rPr>
        <w:t>注意</w:t>
      </w:r>
      <w:r w:rsidRPr="00F2627E">
        <w:rPr>
          <w:rFonts w:hint="eastAsia"/>
          <w:b/>
        </w:rPr>
        <w:t>：</w:t>
      </w:r>
      <w:r w:rsidRPr="00F2627E">
        <w:rPr>
          <w:rFonts w:hint="eastAsia"/>
          <w:b/>
        </w:rPr>
        <w:t>该权限需要通过吴志敏吴老师进行申请，才能拥有该查询页面的权限！</w:t>
      </w:r>
    </w:p>
    <w:p w:rsidR="00F2627E" w:rsidRDefault="00F2627E" w:rsidP="00F2627E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lastRenderedPageBreak/>
        <w:t>可以上线的需求</w:t>
      </w:r>
      <w:r w:rsidR="00C75F2C">
        <w:rPr>
          <w:rFonts w:hint="eastAsia"/>
        </w:rPr>
        <w:t>：备注栏写明</w:t>
      </w:r>
      <w:r>
        <w:t>”</w:t>
      </w:r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已完成</w:t>
      </w:r>
      <w:r>
        <w:t>”</w:t>
      </w:r>
      <w:r w:rsidR="00DC09FF">
        <w:rPr>
          <w:rFonts w:hint="eastAsia"/>
        </w:rPr>
        <w:t>，</w:t>
      </w:r>
      <w:r>
        <w:t>”</w:t>
      </w:r>
      <w:r>
        <w:rPr>
          <w:rFonts w:hint="eastAsia"/>
        </w:rPr>
        <w:t>已接单</w:t>
      </w:r>
      <w:r>
        <w:t>”</w:t>
      </w:r>
      <w:r w:rsidR="00DC09FF">
        <w:rPr>
          <w:rFonts w:hint="eastAsia"/>
        </w:rPr>
        <w:t>或者</w:t>
      </w:r>
      <w:r w:rsidR="00DC09FF">
        <w:t>”</w:t>
      </w:r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无改造的需求</w:t>
      </w:r>
      <w:r>
        <w:rPr>
          <w:rFonts w:hint="eastAsia"/>
        </w:rPr>
        <w:t>：备注栏里写明</w:t>
      </w:r>
      <w:r>
        <w:t>”</w:t>
      </w:r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r w:rsidRPr="0081036D">
        <w:rPr>
          <w:rFonts w:hint="eastAsia"/>
          <w:b/>
        </w:rPr>
        <w:t>数据工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数据工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退单</w:t>
      </w:r>
      <w:r>
        <w:t>”</w:t>
      </w:r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P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r>
        <w:t>”</w:t>
      </w:r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则延到</w:t>
      </w:r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则延到</w:t>
      </w:r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昙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Default="0081036D" w:rsidP="00E57301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综资</w:t>
      </w:r>
      <w:r w:rsidR="00C73BED">
        <w:rPr>
          <w:rFonts w:hint="eastAsia"/>
        </w:rPr>
        <w:t>系统需求负责人丁子澔，会在每周五下午发出综资系统上线需求的邮件</w:t>
      </w:r>
      <w:r w:rsidR="00F90627">
        <w:rPr>
          <w:rFonts w:hint="eastAsia"/>
        </w:rPr>
        <w:t>，根据</w:t>
      </w:r>
      <w:r w:rsidR="00C73BED">
        <w:rPr>
          <w:rFonts w:hint="eastAsia"/>
        </w:rPr>
        <w:t>丁子澔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综资为丁子澔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给徐逢吉</w:t>
      </w:r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昙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0E051F" w:rsidRDefault="000E051F" w:rsidP="000E051F">
      <w:pPr>
        <w:pStyle w:val="a3"/>
        <w:ind w:left="420" w:firstLineChars="0" w:firstLine="0"/>
        <w:rPr>
          <w:b/>
          <w:sz w:val="28"/>
          <w:szCs w:val="28"/>
        </w:rPr>
      </w:pP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申请需求延期"/>
      <w:r w:rsidRPr="00E57301">
        <w:rPr>
          <w:rFonts w:hint="eastAsia"/>
          <w:b/>
          <w:sz w:val="28"/>
          <w:szCs w:val="28"/>
        </w:rPr>
        <w:t>申请需求延期</w:t>
      </w:r>
    </w:p>
    <w:bookmarkEnd w:id="1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会在</w:t>
      </w:r>
      <w:r>
        <w:rPr>
          <w:rFonts w:hint="eastAsia"/>
        </w:rPr>
        <w:t>QQ</w:t>
      </w:r>
      <w:r>
        <w:rPr>
          <w:rFonts w:hint="eastAsia"/>
        </w:rPr>
        <w:t>或者邮件里收到其他同事需求申请延期的要求：</w:t>
      </w:r>
    </w:p>
    <w:p w:rsidR="0090392B" w:rsidRPr="0090392B" w:rsidRDefault="0090392B" w:rsidP="00E57301">
      <w:pPr>
        <w:pStyle w:val="a3"/>
      </w:pPr>
      <w:r>
        <w:rPr>
          <w:noProof/>
        </w:rPr>
        <w:drawing>
          <wp:inline distT="0" distB="0" distL="0" distR="0" wp14:anchorId="6C12FB52" wp14:editId="53F0822A">
            <wp:extent cx="5274310" cy="64524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后复制这些需求，并说明延期的日期，发送给陈昙，并抄送给申请需求延期的人员，并等待陈昙的处理</w:t>
      </w:r>
      <w:r w:rsidR="00B23874">
        <w:rPr>
          <w:rFonts w:hint="eastAsia"/>
        </w:rPr>
        <w:t>，邮件格式大致如下：</w:t>
      </w:r>
    </w:p>
    <w:p w:rsidR="0090392B" w:rsidRPr="0090392B" w:rsidRDefault="0090392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653F97A" wp14:editId="6D4F69D2">
            <wp:extent cx="5274310" cy="15822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Pr="0090392B" w:rsidRDefault="0090392B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2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昙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2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逢吉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后需求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  <w:rPr>
          <w:rFonts w:hint="eastAsia"/>
        </w:rPr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r>
        <w:rPr>
          <w:rFonts w:hint="eastAsia"/>
        </w:rPr>
        <w:t>宋苗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 w:hint="eastAsia"/>
          <w:color w:val="444444"/>
          <w:sz w:val="18"/>
          <w:szCs w:val="18"/>
          <w:shd w:val="clear" w:color="auto" w:fill="FFFFFF"/>
        </w:rPr>
      </w:pPr>
      <w:r>
        <w:rPr>
          <w:rFonts w:hint="eastAsia"/>
        </w:rPr>
        <w:t>丁子澔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4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E57301" w:rsidRDefault="00E57301" w:rsidP="00BB66F4">
      <w:pPr>
        <w:ind w:left="420"/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综资系统需要上的</w:t>
      </w:r>
      <w:r w:rsidR="00D52C5F" w:rsidRPr="00BB66F4">
        <w:rPr>
          <w:rFonts w:hint="eastAsia"/>
          <w:b/>
        </w:rPr>
        <w:t>需求邮件。</w:t>
      </w:r>
      <w:r w:rsidRPr="00BB66F4">
        <w:rPr>
          <w:rFonts w:hint="eastAsia"/>
          <w:b/>
        </w:rPr>
        <w:t>确认完当周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他综资系统哪些需求是确认过需要上线的，延期或其他情况不必告知</w:t>
      </w:r>
      <w:r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</w:t>
      </w:r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Default="00E57301" w:rsidP="00E5730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6" w:history="1">
        <w:r w:rsidR="00BB66F4" w:rsidRPr="006E079D">
          <w:rPr>
            <w:rStyle w:val="a4"/>
          </w:rPr>
          <w:t>ZhangPei_53.sh@chinaccs.cn</w:t>
        </w:r>
      </w:hyperlink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="00EB5BFC" w:rsidRPr="00600B6E">
          <w:rPr>
            <w:rStyle w:val="a4"/>
          </w:rPr>
          <w:t>pocket007@ccssoft.com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晨</w:t>
      </w:r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Pr="00600B6E">
          <w:rPr>
            <w:rStyle w:val="a4"/>
          </w:rPr>
          <w:t>shaolijiong@sanss.com</w:t>
        </w:r>
      </w:hyperlink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统一模型资源库</w:t>
      </w:r>
      <w:r w:rsidR="008336BE" w:rsidRPr="00733BF6">
        <w:rPr>
          <w:rFonts w:hint="eastAsia"/>
          <w:b/>
        </w:rPr>
        <w:t>需求确认人</w:t>
      </w:r>
      <w:r w:rsidRPr="00733BF6">
        <w:rPr>
          <w:rFonts w:hint="eastAsia"/>
          <w:b/>
        </w:rPr>
        <w:t>：</w:t>
      </w:r>
      <w:r w:rsidRPr="00733BF6">
        <w:rPr>
          <w:rFonts w:hint="eastAsia"/>
          <w:b/>
        </w:rPr>
        <w:t xml:space="preserve">   </w:t>
      </w:r>
    </w:p>
    <w:p w:rsidR="00EB5BFC" w:rsidRDefault="00EB5BFC" w:rsidP="00EB5BFC">
      <w:pPr>
        <w:ind w:firstLine="420"/>
      </w:pPr>
      <w:r w:rsidRPr="00EB5BFC">
        <w:rPr>
          <w:rFonts w:hint="eastAsia"/>
        </w:rPr>
        <w:t>许铬辉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261930825</w:t>
      </w:r>
      <w:r w:rsidR="005063D8">
        <w:rPr>
          <w:rFonts w:hint="eastAsia"/>
        </w:rPr>
        <w:t xml:space="preserve"> </w:t>
      </w:r>
      <w:r w:rsidR="005063D8">
        <w:rPr>
          <w:rFonts w:hint="eastAsia"/>
        </w:rPr>
        <w:t>邮箱：</w:t>
      </w:r>
      <w:hyperlink r:id="rId39" w:history="1">
        <w:r w:rsidR="005063D8" w:rsidRPr="00600B6E">
          <w:rPr>
            <w:rStyle w:val="a4"/>
          </w:rPr>
          <w:t>xu.gehui5@iwhalecloud.com</w:t>
        </w:r>
      </w:hyperlink>
    </w:p>
    <w:p w:rsidR="008336BE" w:rsidRDefault="005063D8" w:rsidP="005063D8">
      <w:r>
        <w:rPr>
          <w:rFonts w:hint="eastAsia"/>
        </w:rPr>
        <w:tab/>
      </w: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r w:rsidRPr="00733BF6">
        <w:rPr>
          <w:rFonts w:hint="eastAsia"/>
          <w:b/>
        </w:rPr>
        <w:t>部需求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40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2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  <w:rPr>
          <w:rFonts w:hint="eastAsia"/>
        </w:rPr>
      </w:pPr>
      <w:r>
        <w:rPr>
          <w:rFonts w:hint="eastAsia"/>
        </w:rPr>
        <w:t>周晴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</w:p>
    <w:p w:rsidR="008336BE" w:rsidRPr="00C94CF4" w:rsidRDefault="00733BF6" w:rsidP="00C94CF4">
      <w:pPr>
        <w:ind w:firstLine="420"/>
      </w:pPr>
      <w:r>
        <w:rPr>
          <w:rFonts w:hint="eastAsia"/>
        </w:rPr>
        <w:t>乐棕铭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Pr="006E079D">
          <w:rPr>
            <w:rStyle w:val="a4"/>
          </w:rPr>
          <w:t>lezongming.sh@chinatelecom.cn</w:t>
        </w:r>
      </w:hyperlink>
      <w:bookmarkStart w:id="3" w:name="_GoBack"/>
      <w:bookmarkEnd w:id="3"/>
    </w:p>
    <w:sectPr w:rsidR="008336BE" w:rsidRPr="00C94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82492"/>
    <w:rsid w:val="000B32E0"/>
    <w:rsid w:val="000B53EB"/>
    <w:rsid w:val="000E051F"/>
    <w:rsid w:val="000E2285"/>
    <w:rsid w:val="0019682F"/>
    <w:rsid w:val="00293768"/>
    <w:rsid w:val="002A3D93"/>
    <w:rsid w:val="002C6267"/>
    <w:rsid w:val="00306C9F"/>
    <w:rsid w:val="00395367"/>
    <w:rsid w:val="003A7D19"/>
    <w:rsid w:val="0048199E"/>
    <w:rsid w:val="004F3F47"/>
    <w:rsid w:val="005063D8"/>
    <w:rsid w:val="00553B39"/>
    <w:rsid w:val="00572E96"/>
    <w:rsid w:val="0059113F"/>
    <w:rsid w:val="00623658"/>
    <w:rsid w:val="0066207B"/>
    <w:rsid w:val="006B5AB9"/>
    <w:rsid w:val="006F60AF"/>
    <w:rsid w:val="0070011C"/>
    <w:rsid w:val="00733BF6"/>
    <w:rsid w:val="00746036"/>
    <w:rsid w:val="00784C55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E639F"/>
    <w:rsid w:val="009F5942"/>
    <w:rsid w:val="00A517D3"/>
    <w:rsid w:val="00A5297C"/>
    <w:rsid w:val="00AF7CB0"/>
    <w:rsid w:val="00B23874"/>
    <w:rsid w:val="00BB66F4"/>
    <w:rsid w:val="00BC0281"/>
    <w:rsid w:val="00BC37F2"/>
    <w:rsid w:val="00C44336"/>
    <w:rsid w:val="00C73BED"/>
    <w:rsid w:val="00C75F2C"/>
    <w:rsid w:val="00C94CF4"/>
    <w:rsid w:val="00CB5F63"/>
    <w:rsid w:val="00D52C5F"/>
    <w:rsid w:val="00DB20C0"/>
    <w:rsid w:val="00DC09FF"/>
    <w:rsid w:val="00E57301"/>
    <w:rsid w:val="00E676C0"/>
    <w:rsid w:val="00E9487F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xu.gehui5@iwhalecloud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dingzihao.sh@chinaccs.cn" TargetMode="External"/><Relationship Id="rId42" Type="http://schemas.openxmlformats.org/officeDocument/2006/relationships/hyperlink" Target="mailto:wangjingwen.sh@chinatelecom.cn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fanbo@summiteam.net" TargetMode="External"/><Relationship Id="rId38" Type="http://schemas.openxmlformats.org/officeDocument/2006/relationships/hyperlink" Target="mailto:shaolijiong@sanss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mailto:ganlu.sh@chinatele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18964572220@189.cn" TargetMode="External"/><Relationship Id="rId37" Type="http://schemas.openxmlformats.org/officeDocument/2006/relationships/hyperlink" Target="mailto:pocket007@ccssoft.com.cn" TargetMode="External"/><Relationship Id="rId40" Type="http://schemas.openxmlformats.org/officeDocument/2006/relationships/hyperlink" Target="mailto:caoxiaobo.sh@chinatelecom.cn" TargetMode="External"/><Relationship Id="rId45" Type="http://schemas.openxmlformats.org/officeDocument/2006/relationships/hyperlink" Target="mailto:lezongming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ZhangPei_53.sh@chinaccs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zhouqing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6.png"/><Relationship Id="rId43" Type="http://schemas.openxmlformats.org/officeDocument/2006/relationships/hyperlink" Target="mailto:yuzheng.sh@chinatele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2889-B3AC-4617-B457-5172C827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58</cp:revision>
  <dcterms:created xsi:type="dcterms:W3CDTF">2019-06-04T05:39:00Z</dcterms:created>
  <dcterms:modified xsi:type="dcterms:W3CDTF">2019-09-02T07:08:00Z</dcterms:modified>
</cp:coreProperties>
</file>